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AE" w:rsidRPr="007E4554" w:rsidRDefault="009C504D" w:rsidP="007E4554">
      <w:r>
        <w:t xml:space="preserve">                                      </w:t>
      </w:r>
      <w:r w:rsidR="00493174">
        <w:t xml:space="preserve">  </w:t>
      </w:r>
      <w:r w:rsidR="00D66DF8">
        <w:rPr>
          <w:b/>
        </w:rPr>
        <w:t xml:space="preserve"> </w:t>
      </w:r>
    </w:p>
    <w:p w:rsidR="007535AE" w:rsidRPr="004026EF" w:rsidRDefault="007535AE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4026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A2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6A40" w:rsidRPr="004026EF">
        <w:rPr>
          <w:rFonts w:ascii="Times New Roman" w:hAnsi="Times New Roman" w:cs="Times New Roman"/>
          <w:b/>
          <w:sz w:val="28"/>
          <w:szCs w:val="28"/>
        </w:rPr>
        <w:t xml:space="preserve">ДОЖДИК </w:t>
      </w:r>
      <w:r w:rsidRPr="004026EF">
        <w:rPr>
          <w:rFonts w:ascii="Times New Roman" w:hAnsi="Times New Roman" w:cs="Times New Roman"/>
          <w:b/>
          <w:sz w:val="28"/>
          <w:szCs w:val="28"/>
        </w:rPr>
        <w:t xml:space="preserve"> И ОСЕНЬ.</w:t>
      </w:r>
    </w:p>
    <w:p w:rsidR="007535AE" w:rsidRPr="004026EF" w:rsidRDefault="007535AE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b/>
          <w:sz w:val="28"/>
          <w:szCs w:val="28"/>
        </w:rPr>
        <w:t>Сценарий осеннего праздника для детей младшей группы.</w:t>
      </w:r>
    </w:p>
    <w:p w:rsidR="007535AE" w:rsidRPr="004026EF" w:rsidRDefault="007535AE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Дети вместе с родителями входят </w:t>
      </w:r>
      <w:r w:rsidR="009E6133">
        <w:rPr>
          <w:rFonts w:ascii="Times New Roman" w:hAnsi="Times New Roman" w:cs="Times New Roman"/>
          <w:sz w:val="28"/>
          <w:szCs w:val="28"/>
        </w:rPr>
        <w:t xml:space="preserve"> в зал</w:t>
      </w:r>
      <w:r w:rsidR="003A28A6">
        <w:rPr>
          <w:rFonts w:ascii="Times New Roman" w:hAnsi="Times New Roman" w:cs="Times New Roman"/>
          <w:sz w:val="28"/>
          <w:szCs w:val="28"/>
        </w:rPr>
        <w:t>,</w:t>
      </w:r>
      <w:r w:rsidR="009E6133">
        <w:rPr>
          <w:rFonts w:ascii="Times New Roman" w:hAnsi="Times New Roman" w:cs="Times New Roman"/>
          <w:sz w:val="28"/>
          <w:szCs w:val="28"/>
        </w:rPr>
        <w:t xml:space="preserve"> идут в парах</w:t>
      </w:r>
      <w:r w:rsidR="00DB66B8">
        <w:rPr>
          <w:rFonts w:ascii="Times New Roman" w:hAnsi="Times New Roman" w:cs="Times New Roman"/>
          <w:sz w:val="28"/>
          <w:szCs w:val="28"/>
        </w:rPr>
        <w:t xml:space="preserve"> по кругу, </w:t>
      </w:r>
      <w:r w:rsidR="0034093F" w:rsidRPr="004026EF">
        <w:rPr>
          <w:rFonts w:ascii="Times New Roman" w:hAnsi="Times New Roman" w:cs="Times New Roman"/>
          <w:sz w:val="28"/>
          <w:szCs w:val="28"/>
        </w:rPr>
        <w:t xml:space="preserve">затем образуют большой круг.  </w:t>
      </w:r>
    </w:p>
    <w:p w:rsidR="007535AE" w:rsidRPr="004026EF" w:rsidRDefault="00FD5FAC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Осень.</w:t>
      </w:r>
      <w:r w:rsidR="0034093F" w:rsidRPr="004026EF">
        <w:rPr>
          <w:rFonts w:ascii="Times New Roman" w:hAnsi="Times New Roman" w:cs="Times New Roman"/>
          <w:sz w:val="28"/>
          <w:szCs w:val="28"/>
        </w:rPr>
        <w:t xml:space="preserve"> Ребятки куда это мы с вами попали? Наверное, на лесную полянку. Посмотрите Лисичка, Белочка и Ежик  приглашают нас потанцевать. Давайте с ними поиграем.</w:t>
      </w:r>
      <w:r w:rsidR="000E58C3" w:rsidRPr="004026EF">
        <w:rPr>
          <w:rFonts w:ascii="Times New Roman" w:hAnsi="Times New Roman" w:cs="Times New Roman"/>
          <w:sz w:val="28"/>
          <w:szCs w:val="28"/>
        </w:rPr>
        <w:t xml:space="preserve"> « Осенний хоровод» Сл. и муз. </w:t>
      </w:r>
      <w:r w:rsidR="003112B6" w:rsidRPr="004026EF">
        <w:rPr>
          <w:rFonts w:ascii="Times New Roman" w:hAnsi="Times New Roman" w:cs="Times New Roman"/>
          <w:sz w:val="28"/>
          <w:szCs w:val="28"/>
        </w:rPr>
        <w:t xml:space="preserve">Е.Д. </w:t>
      </w:r>
      <w:proofErr w:type="spellStart"/>
      <w:r w:rsidR="003112B6" w:rsidRPr="004026EF">
        <w:rPr>
          <w:rFonts w:ascii="Times New Roman" w:hAnsi="Times New Roman" w:cs="Times New Roman"/>
          <w:sz w:val="28"/>
          <w:szCs w:val="28"/>
        </w:rPr>
        <w:t>Гольцовой</w:t>
      </w:r>
      <w:proofErr w:type="spellEnd"/>
      <w:r w:rsidR="003112B6" w:rsidRPr="004026EF">
        <w:rPr>
          <w:rFonts w:ascii="Times New Roman" w:hAnsi="Times New Roman" w:cs="Times New Roman"/>
          <w:sz w:val="28"/>
          <w:szCs w:val="28"/>
        </w:rPr>
        <w:t xml:space="preserve"> ж/</w:t>
      </w:r>
      <w:proofErr w:type="gramStart"/>
      <w:r w:rsidR="003112B6" w:rsidRPr="004026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112B6" w:rsidRPr="004026EF">
        <w:rPr>
          <w:rFonts w:ascii="Times New Roman" w:hAnsi="Times New Roman" w:cs="Times New Roman"/>
          <w:sz w:val="28"/>
          <w:szCs w:val="28"/>
        </w:rPr>
        <w:t xml:space="preserve"> « Колокольчик» № 30  2003 г.</w:t>
      </w:r>
      <w:r w:rsidR="00745C85" w:rsidRPr="004026EF">
        <w:rPr>
          <w:rFonts w:ascii="Times New Roman" w:hAnsi="Times New Roman" w:cs="Times New Roman"/>
          <w:sz w:val="28"/>
          <w:szCs w:val="28"/>
        </w:rPr>
        <w:t xml:space="preserve"> Вот как мы хорошо потанцевал</w:t>
      </w:r>
      <w:r w:rsidRPr="004026EF">
        <w:rPr>
          <w:rFonts w:ascii="Times New Roman" w:hAnsi="Times New Roman" w:cs="Times New Roman"/>
          <w:sz w:val="28"/>
          <w:szCs w:val="28"/>
        </w:rPr>
        <w:t xml:space="preserve">и, давайте присядем, отдохнем. А вы меня узнали? </w:t>
      </w:r>
      <w:r w:rsidR="006D60D4" w:rsidRPr="004026EF">
        <w:rPr>
          <w:rFonts w:ascii="Times New Roman" w:hAnsi="Times New Roman" w:cs="Times New Roman"/>
          <w:sz w:val="28"/>
          <w:szCs w:val="28"/>
        </w:rPr>
        <w:t xml:space="preserve"> ( Ответ детей).</w:t>
      </w:r>
    </w:p>
    <w:p w:rsidR="007535AE" w:rsidRPr="004026EF" w:rsidRDefault="007535AE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E60576" w:rsidRPr="004026EF">
        <w:rPr>
          <w:rFonts w:ascii="Times New Roman" w:hAnsi="Times New Roman" w:cs="Times New Roman"/>
          <w:sz w:val="28"/>
          <w:szCs w:val="28"/>
        </w:rPr>
        <w:t>Я пришла сегодня дети,</w:t>
      </w:r>
    </w:p>
    <w:p w:rsidR="00C867AC" w:rsidRPr="004026EF" w:rsidRDefault="00E60576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Праздник вместе с вами встретить</w:t>
      </w:r>
      <w:r w:rsidR="00C867AC" w:rsidRPr="004026EF">
        <w:rPr>
          <w:rFonts w:ascii="Times New Roman" w:hAnsi="Times New Roman" w:cs="Times New Roman"/>
          <w:sz w:val="28"/>
          <w:szCs w:val="28"/>
        </w:rPr>
        <w:t>.</w:t>
      </w:r>
    </w:p>
    <w:p w:rsidR="00E60576" w:rsidRPr="004026EF" w:rsidRDefault="00E60576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 xml:space="preserve">А по лесу вслед за мной </w:t>
      </w:r>
    </w:p>
    <w:p w:rsidR="00E60576" w:rsidRPr="004026EF" w:rsidRDefault="00E60576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Мчался дождик озорной.</w:t>
      </w:r>
    </w:p>
    <w:p w:rsidR="00E60576" w:rsidRPr="004026EF" w:rsidRDefault="00E60576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           Проводил меня немножко</w:t>
      </w:r>
    </w:p>
    <w:p w:rsidR="00917774" w:rsidRPr="004026EF" w:rsidRDefault="0091777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И намокли все дорожки.</w:t>
      </w:r>
    </w:p>
    <w:p w:rsidR="00917774" w:rsidRPr="004026EF" w:rsidRDefault="0091777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А у вас ножки  не намокли, сухие?</w:t>
      </w:r>
      <w:r w:rsidR="00DB66B8">
        <w:rPr>
          <w:rFonts w:ascii="Times New Roman" w:hAnsi="Times New Roman" w:cs="Times New Roman"/>
          <w:sz w:val="28"/>
          <w:szCs w:val="28"/>
        </w:rPr>
        <w:t xml:space="preserve"> (</w:t>
      </w:r>
      <w:r w:rsidR="00B61E62" w:rsidRPr="004026EF">
        <w:rPr>
          <w:rFonts w:ascii="Times New Roman" w:hAnsi="Times New Roman" w:cs="Times New Roman"/>
          <w:sz w:val="28"/>
          <w:szCs w:val="28"/>
        </w:rPr>
        <w:t>ответ детей). А в окошко к вам стучался</w:t>
      </w:r>
      <w:r w:rsidR="00B06B7A" w:rsidRPr="004026EF">
        <w:rPr>
          <w:rFonts w:ascii="Times New Roman" w:hAnsi="Times New Roman" w:cs="Times New Roman"/>
          <w:sz w:val="28"/>
          <w:szCs w:val="28"/>
        </w:rPr>
        <w:t>,</w:t>
      </w:r>
      <w:r w:rsidR="00B61E62" w:rsidRPr="004026EF">
        <w:rPr>
          <w:rFonts w:ascii="Times New Roman" w:hAnsi="Times New Roman" w:cs="Times New Roman"/>
          <w:sz w:val="28"/>
          <w:szCs w:val="28"/>
        </w:rPr>
        <w:t xml:space="preserve"> дождик? ( Ответ детей). А как? ( Тук, тук, тук)  </w:t>
      </w:r>
      <w:r w:rsidR="009F236B" w:rsidRPr="004026EF">
        <w:rPr>
          <w:rFonts w:ascii="Times New Roman" w:hAnsi="Times New Roman" w:cs="Times New Roman"/>
          <w:sz w:val="28"/>
          <w:szCs w:val="28"/>
        </w:rPr>
        <w:t>А може</w:t>
      </w:r>
      <w:r w:rsidR="00DB66B8">
        <w:rPr>
          <w:rFonts w:ascii="Times New Roman" w:hAnsi="Times New Roman" w:cs="Times New Roman"/>
          <w:sz w:val="28"/>
          <w:szCs w:val="28"/>
        </w:rPr>
        <w:t>т это птички? (</w:t>
      </w:r>
      <w:r w:rsidR="009F236B" w:rsidRPr="004026EF">
        <w:rPr>
          <w:rFonts w:ascii="Times New Roman" w:hAnsi="Times New Roman" w:cs="Times New Roman"/>
          <w:sz w:val="28"/>
          <w:szCs w:val="28"/>
        </w:rPr>
        <w:t>нет, нет,</w:t>
      </w:r>
      <w:r w:rsidR="00DB66B8">
        <w:rPr>
          <w:rFonts w:ascii="Times New Roman" w:hAnsi="Times New Roman" w:cs="Times New Roman"/>
          <w:sz w:val="28"/>
          <w:szCs w:val="28"/>
        </w:rPr>
        <w:t xml:space="preserve"> нет). А может ребятишки? (нет</w:t>
      </w:r>
      <w:r w:rsidR="009F236B" w:rsidRPr="004026EF">
        <w:rPr>
          <w:rFonts w:ascii="Times New Roman" w:hAnsi="Times New Roman" w:cs="Times New Roman"/>
          <w:sz w:val="28"/>
          <w:szCs w:val="28"/>
        </w:rPr>
        <w:t xml:space="preserve">, нет, нет). А </w:t>
      </w:r>
      <w:r w:rsidR="007032AA" w:rsidRPr="004026EF">
        <w:rPr>
          <w:rFonts w:ascii="Times New Roman" w:hAnsi="Times New Roman" w:cs="Times New Roman"/>
          <w:sz w:val="28"/>
          <w:szCs w:val="28"/>
        </w:rPr>
        <w:t>кто? ( Капельки дождя, да, да, да)</w:t>
      </w:r>
      <w:proofErr w:type="gramStart"/>
      <w:r w:rsidR="00B61E62"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="007032AA" w:rsidRPr="004026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4917" w:rsidRPr="004026EF">
        <w:rPr>
          <w:rFonts w:ascii="Times New Roman" w:hAnsi="Times New Roman" w:cs="Times New Roman"/>
          <w:sz w:val="28"/>
          <w:szCs w:val="28"/>
        </w:rPr>
        <w:t xml:space="preserve">Осень с детьми поет « За окошком кто шалит?» Сл. и муз Т.В. </w:t>
      </w:r>
      <w:proofErr w:type="spellStart"/>
      <w:r w:rsidR="008F4917" w:rsidRPr="004026EF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370E4C" w:rsidRPr="004026EF">
        <w:rPr>
          <w:rFonts w:ascii="Times New Roman" w:hAnsi="Times New Roman" w:cs="Times New Roman"/>
          <w:sz w:val="28"/>
          <w:szCs w:val="28"/>
        </w:rPr>
        <w:t xml:space="preserve"> ж/</w:t>
      </w:r>
      <w:proofErr w:type="gramStart"/>
      <w:r w:rsidR="00370E4C" w:rsidRPr="004026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70E4C" w:rsidRPr="004026EF">
        <w:rPr>
          <w:rFonts w:ascii="Times New Roman" w:hAnsi="Times New Roman" w:cs="Times New Roman"/>
          <w:sz w:val="28"/>
          <w:szCs w:val="28"/>
        </w:rPr>
        <w:t xml:space="preserve"> « Колокольчик» №30 2003 г.</w:t>
      </w:r>
    </w:p>
    <w:p w:rsidR="00370E4C" w:rsidRPr="009E6133" w:rsidRDefault="009E6133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370E4C" w:rsidRPr="009E6133">
        <w:rPr>
          <w:rFonts w:ascii="Times New Roman" w:hAnsi="Times New Roman" w:cs="Times New Roman"/>
          <w:b/>
          <w:sz w:val="28"/>
          <w:szCs w:val="28"/>
        </w:rPr>
        <w:t>.</w:t>
      </w:r>
    </w:p>
    <w:p w:rsidR="00370E4C" w:rsidRPr="004026EF" w:rsidRDefault="00F728D9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Вот как</w:t>
      </w:r>
      <w:r w:rsidR="00C867AC" w:rsidRPr="004026EF">
        <w:rPr>
          <w:rFonts w:ascii="Times New Roman" w:hAnsi="Times New Roman" w:cs="Times New Roman"/>
          <w:sz w:val="28"/>
          <w:szCs w:val="28"/>
        </w:rPr>
        <w:t xml:space="preserve">ой </w:t>
      </w:r>
      <w:r w:rsidRPr="004026EF">
        <w:rPr>
          <w:rFonts w:ascii="Times New Roman" w:hAnsi="Times New Roman" w:cs="Times New Roman"/>
          <w:sz w:val="28"/>
          <w:szCs w:val="28"/>
        </w:rPr>
        <w:t xml:space="preserve"> веселый дождик шалил за окошком, да только он к нам решил в гости прийти и поиграть с нами. Не испугаемся? </w:t>
      </w:r>
      <w:r w:rsidR="006B7E70" w:rsidRPr="004026EF">
        <w:rPr>
          <w:rFonts w:ascii="Times New Roman" w:hAnsi="Times New Roman" w:cs="Times New Roman"/>
          <w:sz w:val="28"/>
          <w:szCs w:val="28"/>
        </w:rPr>
        <w:t>Поиграем?</w:t>
      </w:r>
    </w:p>
    <w:p w:rsidR="006B7E70" w:rsidRPr="004026EF" w:rsidRDefault="00702515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Дождь дружочек выходи, с нами вместе попляши.</w:t>
      </w:r>
    </w:p>
    <w:p w:rsidR="007B4092" w:rsidRPr="009E6133" w:rsidRDefault="007B4092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Дождик.</w:t>
      </w:r>
    </w:p>
    <w:p w:rsidR="007B4092" w:rsidRPr="004026EF" w:rsidRDefault="007B4092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Здравствуйте девочки, здравствуйте мальчики</w:t>
      </w:r>
    </w:p>
    <w:p w:rsidR="007B4092" w:rsidRPr="004026EF" w:rsidRDefault="007B4092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F37FDC" w:rsidRPr="004026EF">
        <w:rPr>
          <w:rFonts w:ascii="Times New Roman" w:hAnsi="Times New Roman" w:cs="Times New Roman"/>
          <w:sz w:val="28"/>
          <w:szCs w:val="28"/>
        </w:rPr>
        <w:t>Я дождик веселый пришел поиграть</w:t>
      </w:r>
    </w:p>
    <w:p w:rsidR="00F37FDC" w:rsidRPr="004026EF" w:rsidRDefault="00F37FDC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6D30AF" w:rsidRPr="004026EF">
        <w:rPr>
          <w:rFonts w:ascii="Times New Roman" w:hAnsi="Times New Roman" w:cs="Times New Roman"/>
          <w:sz w:val="28"/>
          <w:szCs w:val="28"/>
        </w:rPr>
        <w:t>Вы будьте внимательны, как только закапаю</w:t>
      </w:r>
    </w:p>
    <w:p w:rsidR="006D30AF" w:rsidRPr="004026EF" w:rsidRDefault="004244E7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Прячьтесь под зонтик</w:t>
      </w:r>
      <w:r w:rsidR="00E62CDD" w:rsidRPr="004026EF">
        <w:rPr>
          <w:rFonts w:ascii="Times New Roman" w:hAnsi="Times New Roman" w:cs="Times New Roman"/>
          <w:sz w:val="28"/>
          <w:szCs w:val="28"/>
        </w:rPr>
        <w:t>, а то промочу.</w:t>
      </w:r>
      <w:r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B4" w:rsidRPr="004026EF" w:rsidRDefault="00AC49D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Песня –</w:t>
      </w:r>
      <w:r w:rsidR="00B73B97"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Pr="004026EF">
        <w:rPr>
          <w:rFonts w:ascii="Times New Roman" w:hAnsi="Times New Roman" w:cs="Times New Roman"/>
          <w:sz w:val="28"/>
          <w:szCs w:val="28"/>
        </w:rPr>
        <w:t>и</w:t>
      </w:r>
      <w:r w:rsidR="007B4092" w:rsidRPr="004026EF">
        <w:rPr>
          <w:rFonts w:ascii="Times New Roman" w:hAnsi="Times New Roman" w:cs="Times New Roman"/>
          <w:sz w:val="28"/>
          <w:szCs w:val="28"/>
        </w:rPr>
        <w:t>г</w:t>
      </w:r>
      <w:r w:rsidRPr="004026EF">
        <w:rPr>
          <w:rFonts w:ascii="Times New Roman" w:hAnsi="Times New Roman" w:cs="Times New Roman"/>
          <w:sz w:val="28"/>
          <w:szCs w:val="28"/>
        </w:rPr>
        <w:t>ра для детей младшей группы</w:t>
      </w:r>
      <w:r w:rsidR="007B4092" w:rsidRPr="004026EF">
        <w:rPr>
          <w:rFonts w:ascii="Times New Roman" w:hAnsi="Times New Roman" w:cs="Times New Roman"/>
          <w:sz w:val="28"/>
          <w:szCs w:val="28"/>
        </w:rPr>
        <w:t xml:space="preserve"> « Дождик» Сл. и муз Т.В. </w:t>
      </w:r>
      <w:proofErr w:type="spellStart"/>
      <w:r w:rsidR="007B4092" w:rsidRPr="004026EF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7B4092"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DD" w:rsidRPr="004026EF" w:rsidRDefault="0025505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В конце песни  дождик догоняет детей.</w:t>
      </w:r>
      <w:r w:rsidR="00B73B97" w:rsidRPr="004026EF">
        <w:rPr>
          <w:rFonts w:ascii="Times New Roman" w:hAnsi="Times New Roman" w:cs="Times New Roman"/>
          <w:sz w:val="28"/>
          <w:szCs w:val="28"/>
        </w:rPr>
        <w:t xml:space="preserve"> Осень раскрывает зонтик, дети прячутся под него.</w:t>
      </w:r>
    </w:p>
    <w:p w:rsidR="00B73B97" w:rsidRPr="009E6133" w:rsidRDefault="00B73B97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lastRenderedPageBreak/>
        <w:t>Дождик.</w:t>
      </w:r>
    </w:p>
    <w:p w:rsidR="00B73B97" w:rsidRPr="004026EF" w:rsidRDefault="00F951E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Осень очень я люблю</w:t>
      </w:r>
    </w:p>
    <w:p w:rsidR="00F951E4" w:rsidRPr="004026EF" w:rsidRDefault="00F951E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За ее особенную красоту.</w:t>
      </w:r>
    </w:p>
    <w:p w:rsidR="00F951E4" w:rsidRPr="004026EF" w:rsidRDefault="002418A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Золотою краской смело</w:t>
      </w:r>
    </w:p>
    <w:p w:rsidR="002418AB" w:rsidRPr="004026EF" w:rsidRDefault="002418A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Все раскрасила умело</w:t>
      </w:r>
    </w:p>
    <w:p w:rsidR="002418AB" w:rsidRPr="004026EF" w:rsidRDefault="002418A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Все деревья и кусты,</w:t>
      </w:r>
    </w:p>
    <w:p w:rsidR="002418AB" w:rsidRPr="004026EF" w:rsidRDefault="00A95C0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И дорожки и цветы.</w:t>
      </w:r>
    </w:p>
    <w:p w:rsidR="00A95C04" w:rsidRPr="004026EF" w:rsidRDefault="005764C9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Ребятки, а </w:t>
      </w:r>
      <w:r w:rsidR="00CD264D" w:rsidRPr="004026EF">
        <w:rPr>
          <w:rFonts w:ascii="Times New Roman" w:hAnsi="Times New Roman" w:cs="Times New Roman"/>
          <w:sz w:val="28"/>
          <w:szCs w:val="28"/>
        </w:rPr>
        <w:t>кому нравится ос</w:t>
      </w:r>
      <w:r w:rsidR="00F61BE7" w:rsidRPr="004026EF">
        <w:rPr>
          <w:rFonts w:ascii="Times New Roman" w:hAnsi="Times New Roman" w:cs="Times New Roman"/>
          <w:sz w:val="28"/>
          <w:szCs w:val="28"/>
        </w:rPr>
        <w:t xml:space="preserve">ень? </w:t>
      </w:r>
      <w:r w:rsidR="00E92A48" w:rsidRPr="004026EF">
        <w:rPr>
          <w:rFonts w:ascii="Times New Roman" w:hAnsi="Times New Roman" w:cs="Times New Roman"/>
          <w:sz w:val="28"/>
          <w:szCs w:val="28"/>
        </w:rPr>
        <w:t xml:space="preserve"> Давайте споем осени песенку, порадуем ее.</w:t>
      </w:r>
    </w:p>
    <w:p w:rsidR="00D26DF5" w:rsidRPr="009E6133" w:rsidRDefault="00D26DF5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D26DF5" w:rsidRPr="004026EF" w:rsidRDefault="00D26DF5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873BDC" w:rsidRPr="004026EF">
        <w:rPr>
          <w:rFonts w:ascii="Times New Roman" w:hAnsi="Times New Roman" w:cs="Times New Roman"/>
          <w:sz w:val="28"/>
          <w:szCs w:val="28"/>
        </w:rPr>
        <w:t>Буду очень</w:t>
      </w:r>
      <w:r w:rsidR="00E92A48" w:rsidRPr="004026EF">
        <w:rPr>
          <w:rFonts w:ascii="Times New Roman" w:hAnsi="Times New Roman" w:cs="Times New Roman"/>
          <w:sz w:val="28"/>
          <w:szCs w:val="28"/>
        </w:rPr>
        <w:t>-очень рада.</w:t>
      </w:r>
      <w:r w:rsidR="00873BDC"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ED" w:rsidRPr="004026EF" w:rsidRDefault="00D439E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Осенняя песня.</w:t>
      </w:r>
    </w:p>
    <w:p w:rsidR="00E92A48" w:rsidRPr="009E6133" w:rsidRDefault="00E92A48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E92A48" w:rsidRPr="004026EF" w:rsidRDefault="00E92A48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DB6885" w:rsidRPr="004026EF">
        <w:rPr>
          <w:rFonts w:ascii="Times New Roman" w:hAnsi="Times New Roman" w:cs="Times New Roman"/>
          <w:sz w:val="28"/>
          <w:szCs w:val="28"/>
        </w:rPr>
        <w:t xml:space="preserve">Листочки </w:t>
      </w:r>
      <w:r w:rsidR="0000357B" w:rsidRPr="004026EF">
        <w:rPr>
          <w:rFonts w:ascii="Times New Roman" w:hAnsi="Times New Roman" w:cs="Times New Roman"/>
          <w:sz w:val="28"/>
          <w:szCs w:val="28"/>
        </w:rPr>
        <w:t xml:space="preserve">вам я </w:t>
      </w:r>
      <w:r w:rsidR="002E6529" w:rsidRPr="004026EF">
        <w:rPr>
          <w:rFonts w:ascii="Times New Roman" w:hAnsi="Times New Roman" w:cs="Times New Roman"/>
          <w:sz w:val="28"/>
          <w:szCs w:val="28"/>
        </w:rPr>
        <w:t>принесла,</w:t>
      </w:r>
      <w:r w:rsidR="0000357B" w:rsidRPr="004026EF">
        <w:rPr>
          <w:rFonts w:ascii="Times New Roman" w:hAnsi="Times New Roman" w:cs="Times New Roman"/>
          <w:sz w:val="28"/>
          <w:szCs w:val="28"/>
        </w:rPr>
        <w:t xml:space="preserve"> и поиграть пришла пора.</w:t>
      </w:r>
    </w:p>
    <w:p w:rsidR="0000357B" w:rsidRPr="004026EF" w:rsidRDefault="0000357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Танец-игра с листьями.</w:t>
      </w:r>
      <w:r w:rsidR="00836454" w:rsidRPr="004026EF">
        <w:rPr>
          <w:rFonts w:ascii="Times New Roman" w:hAnsi="Times New Roman" w:cs="Times New Roman"/>
          <w:sz w:val="28"/>
          <w:szCs w:val="28"/>
        </w:rPr>
        <w:t xml:space="preserve"> « Листочки красивые в руки возьмем</w:t>
      </w:r>
      <w:r w:rsidR="008E318E" w:rsidRPr="004026EF">
        <w:rPr>
          <w:rFonts w:ascii="Times New Roman" w:hAnsi="Times New Roman" w:cs="Times New Roman"/>
          <w:sz w:val="28"/>
          <w:szCs w:val="28"/>
        </w:rPr>
        <w:t>».</w:t>
      </w:r>
    </w:p>
    <w:p w:rsidR="008E318E" w:rsidRPr="004026EF" w:rsidRDefault="00182B17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Осень. А в лесу под кочкой выросли грибочки. Вы хотите их собрать? Вместе с ними поиграть?</w:t>
      </w:r>
      <w:r w:rsidR="0000107F" w:rsidRPr="004026EF">
        <w:rPr>
          <w:rFonts w:ascii="Times New Roman" w:hAnsi="Times New Roman" w:cs="Times New Roman"/>
          <w:sz w:val="28"/>
          <w:szCs w:val="28"/>
        </w:rPr>
        <w:t xml:space="preserve">  Вот скольк</w:t>
      </w:r>
      <w:r w:rsidR="00FD5640">
        <w:rPr>
          <w:rFonts w:ascii="Times New Roman" w:hAnsi="Times New Roman" w:cs="Times New Roman"/>
          <w:sz w:val="28"/>
          <w:szCs w:val="28"/>
        </w:rPr>
        <w:t xml:space="preserve">о у меня грибочков </w:t>
      </w:r>
      <w:proofErr w:type="gramStart"/>
      <w:r w:rsidR="00FD56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5640">
        <w:rPr>
          <w:rFonts w:ascii="Times New Roman" w:hAnsi="Times New Roman" w:cs="Times New Roman"/>
          <w:sz w:val="28"/>
          <w:szCs w:val="28"/>
        </w:rPr>
        <w:t>рассыпает)</w:t>
      </w:r>
      <w:r w:rsidR="00104502" w:rsidRPr="004026EF">
        <w:rPr>
          <w:rFonts w:ascii="Times New Roman" w:hAnsi="Times New Roman" w:cs="Times New Roman"/>
          <w:sz w:val="28"/>
          <w:szCs w:val="28"/>
        </w:rPr>
        <w:t>. Давайте соберем их в корзиночку. А теперь мои друзья</w:t>
      </w:r>
      <w:r w:rsidR="00891DB6" w:rsidRPr="004026EF">
        <w:rPr>
          <w:rFonts w:ascii="Times New Roman" w:hAnsi="Times New Roman" w:cs="Times New Roman"/>
          <w:sz w:val="28"/>
          <w:szCs w:val="28"/>
        </w:rPr>
        <w:t xml:space="preserve"> превращу вас в зайцев я. Мы заглянем в огород, там </w:t>
      </w:r>
      <w:r w:rsidR="00F86A40" w:rsidRPr="004026EF">
        <w:rPr>
          <w:rFonts w:ascii="Times New Roman" w:hAnsi="Times New Roman" w:cs="Times New Roman"/>
          <w:sz w:val="28"/>
          <w:szCs w:val="28"/>
        </w:rPr>
        <w:t>капуста</w:t>
      </w:r>
      <w:r w:rsidR="00891DB6" w:rsidRPr="004026EF">
        <w:rPr>
          <w:rFonts w:ascii="Times New Roman" w:hAnsi="Times New Roman" w:cs="Times New Roman"/>
          <w:sz w:val="28"/>
          <w:szCs w:val="28"/>
        </w:rPr>
        <w:t xml:space="preserve"> растет. Игра «Зайцы в огороде» Сл. </w:t>
      </w:r>
      <w:r w:rsidR="007E3717" w:rsidRPr="004026EF">
        <w:rPr>
          <w:rFonts w:ascii="Times New Roman" w:hAnsi="Times New Roman" w:cs="Times New Roman"/>
          <w:sz w:val="28"/>
          <w:szCs w:val="28"/>
        </w:rPr>
        <w:t xml:space="preserve">и муз. Т.В. </w:t>
      </w:r>
      <w:proofErr w:type="spellStart"/>
      <w:r w:rsidR="007E3717" w:rsidRPr="004026EF">
        <w:rPr>
          <w:rFonts w:ascii="Times New Roman" w:hAnsi="Times New Roman" w:cs="Times New Roman"/>
          <w:sz w:val="28"/>
          <w:szCs w:val="28"/>
        </w:rPr>
        <w:t>Бокач</w:t>
      </w:r>
      <w:proofErr w:type="spellEnd"/>
      <w:r w:rsidR="007E3717" w:rsidRPr="004026EF">
        <w:rPr>
          <w:rFonts w:ascii="Times New Roman" w:hAnsi="Times New Roman" w:cs="Times New Roman"/>
          <w:sz w:val="28"/>
          <w:szCs w:val="28"/>
        </w:rPr>
        <w:t xml:space="preserve"> ж/</w:t>
      </w:r>
      <w:proofErr w:type="gramStart"/>
      <w:r w:rsidR="007E3717" w:rsidRPr="004026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E3717" w:rsidRPr="004026EF">
        <w:rPr>
          <w:rFonts w:ascii="Times New Roman" w:hAnsi="Times New Roman" w:cs="Times New Roman"/>
          <w:sz w:val="28"/>
          <w:szCs w:val="28"/>
        </w:rPr>
        <w:t xml:space="preserve"> « Колокольчик» № 30 2003 г.</w:t>
      </w:r>
      <w:r w:rsidR="00104502"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529" w:rsidRPr="009E6133" w:rsidRDefault="00F01BAA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Дождик.</w:t>
      </w:r>
    </w:p>
    <w:p w:rsidR="00757586" w:rsidRPr="004026EF" w:rsidRDefault="00F01BAA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Урожай уже собрали</w:t>
      </w:r>
      <w:r w:rsidR="00C43A3C" w:rsidRPr="004026EF">
        <w:rPr>
          <w:rFonts w:ascii="Times New Roman" w:hAnsi="Times New Roman" w:cs="Times New Roman"/>
          <w:sz w:val="28"/>
          <w:szCs w:val="28"/>
        </w:rPr>
        <w:t xml:space="preserve">, много фруктов, овощей, репка уродилась </w:t>
      </w:r>
      <w:proofErr w:type="gramStart"/>
      <w:r w:rsidR="00C43A3C" w:rsidRPr="004026EF">
        <w:rPr>
          <w:rFonts w:ascii="Times New Roman" w:hAnsi="Times New Roman" w:cs="Times New Roman"/>
          <w:sz w:val="28"/>
          <w:szCs w:val="28"/>
        </w:rPr>
        <w:t>знатной</w:t>
      </w:r>
      <w:proofErr w:type="gramEnd"/>
      <w:r w:rsidR="00C43A3C" w:rsidRPr="004026EF">
        <w:rPr>
          <w:rFonts w:ascii="Times New Roman" w:hAnsi="Times New Roman" w:cs="Times New Roman"/>
          <w:sz w:val="28"/>
          <w:szCs w:val="28"/>
        </w:rPr>
        <w:t xml:space="preserve">, </w:t>
      </w:r>
      <w:r w:rsidR="00B71B99" w:rsidRPr="004026EF">
        <w:rPr>
          <w:rFonts w:ascii="Times New Roman" w:hAnsi="Times New Roman" w:cs="Times New Roman"/>
          <w:sz w:val="28"/>
          <w:szCs w:val="28"/>
        </w:rPr>
        <w:t xml:space="preserve">что не унесешь с полей.  </w:t>
      </w:r>
      <w:r w:rsidR="001E2469" w:rsidRPr="004026EF">
        <w:rPr>
          <w:rFonts w:ascii="Times New Roman" w:hAnsi="Times New Roman" w:cs="Times New Roman"/>
          <w:sz w:val="28"/>
          <w:szCs w:val="28"/>
        </w:rPr>
        <w:t>Я вам сказку расскажу, слушайте внимательно.</w:t>
      </w:r>
    </w:p>
    <w:p w:rsidR="00C351CF" w:rsidRPr="004026EF" w:rsidRDefault="00757586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Сказка « Репка»</w:t>
      </w:r>
      <w:r w:rsidR="009E6133">
        <w:rPr>
          <w:rFonts w:ascii="Times New Roman" w:hAnsi="Times New Roman" w:cs="Times New Roman"/>
          <w:sz w:val="28"/>
          <w:szCs w:val="28"/>
        </w:rPr>
        <w:t xml:space="preserve"> (</w:t>
      </w:r>
      <w:r w:rsidR="00F92125" w:rsidRPr="004026EF">
        <w:rPr>
          <w:rFonts w:ascii="Times New Roman" w:hAnsi="Times New Roman" w:cs="Times New Roman"/>
          <w:sz w:val="28"/>
          <w:szCs w:val="28"/>
        </w:rPr>
        <w:t>кукольный театр или сказка рассказанная родителями)</w:t>
      </w:r>
      <w:r w:rsidR="00C351CF" w:rsidRPr="004026EF">
        <w:rPr>
          <w:rFonts w:ascii="Times New Roman" w:hAnsi="Times New Roman" w:cs="Times New Roman"/>
          <w:sz w:val="28"/>
          <w:szCs w:val="28"/>
        </w:rPr>
        <w:t>.</w:t>
      </w:r>
    </w:p>
    <w:p w:rsidR="00153E2F" w:rsidRPr="009E6133" w:rsidRDefault="00153E2F" w:rsidP="003506ED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E6133">
        <w:rPr>
          <w:rFonts w:ascii="Times New Roman" w:hAnsi="Times New Roman" w:cs="Times New Roman"/>
          <w:b/>
          <w:sz w:val="28"/>
          <w:szCs w:val="28"/>
        </w:rPr>
        <w:t>Дождик.</w:t>
      </w:r>
    </w:p>
    <w:p w:rsidR="00153E2F" w:rsidRPr="004026EF" w:rsidRDefault="00153E2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Посадил Дед репку. Выросла репка большая-пребольшая.</w:t>
      </w:r>
    </w:p>
    <w:p w:rsidR="00153E2F" w:rsidRPr="004026EF" w:rsidRDefault="00C6729E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Дед. </w:t>
      </w:r>
    </w:p>
    <w:p w:rsidR="007A2612" w:rsidRPr="004026EF" w:rsidRDefault="00C6729E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Что за репка, просто диво, как нарядна и красива! Ну-ка раз, ну-ка два не выходит, вот беда!</w:t>
      </w:r>
      <w:r w:rsidR="00B2715C" w:rsidRPr="004026EF">
        <w:rPr>
          <w:rFonts w:ascii="Times New Roman" w:hAnsi="Times New Roman" w:cs="Times New Roman"/>
          <w:sz w:val="28"/>
          <w:szCs w:val="28"/>
        </w:rPr>
        <w:t xml:space="preserve"> Ну и вырос же </w:t>
      </w:r>
      <w:r w:rsidR="00F86A40" w:rsidRPr="004026EF">
        <w:rPr>
          <w:rFonts w:ascii="Times New Roman" w:hAnsi="Times New Roman" w:cs="Times New Roman"/>
          <w:sz w:val="28"/>
          <w:szCs w:val="28"/>
        </w:rPr>
        <w:t>овощ</w:t>
      </w:r>
      <w:r w:rsidR="00B2715C" w:rsidRPr="004026EF">
        <w:rPr>
          <w:rFonts w:ascii="Times New Roman" w:hAnsi="Times New Roman" w:cs="Times New Roman"/>
          <w:sz w:val="28"/>
          <w:szCs w:val="28"/>
        </w:rPr>
        <w:t>, надо звать жену на помощь! Бабка, бабка выходи, тянуть репку помоги!</w:t>
      </w:r>
      <w:r w:rsidR="007A2612" w:rsidRPr="004026EF">
        <w:rPr>
          <w:rFonts w:ascii="Times New Roman" w:hAnsi="Times New Roman" w:cs="Times New Roman"/>
          <w:sz w:val="28"/>
          <w:szCs w:val="28"/>
        </w:rPr>
        <w:tab/>
      </w:r>
    </w:p>
    <w:p w:rsidR="007A2612" w:rsidRPr="004026EF" w:rsidRDefault="007A2612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Бабка.</w:t>
      </w:r>
    </w:p>
    <w:p w:rsidR="007A2612" w:rsidRPr="004026EF" w:rsidRDefault="007A2612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С</w:t>
      </w:r>
      <w:r w:rsidR="00BA2BEA">
        <w:rPr>
          <w:rFonts w:ascii="Times New Roman" w:hAnsi="Times New Roman" w:cs="Times New Roman"/>
          <w:sz w:val="28"/>
          <w:szCs w:val="28"/>
        </w:rPr>
        <w:t>лышу-слышу, сейчас иду</w:t>
      </w:r>
      <w:r w:rsidRPr="004026EF">
        <w:rPr>
          <w:rFonts w:ascii="Times New Roman" w:hAnsi="Times New Roman" w:cs="Times New Roman"/>
          <w:sz w:val="28"/>
          <w:szCs w:val="28"/>
        </w:rPr>
        <w:t>, тянуть репку помогу.</w:t>
      </w:r>
    </w:p>
    <w:p w:rsidR="007A2612" w:rsidRPr="004026EF" w:rsidRDefault="0073671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lastRenderedPageBreak/>
        <w:t>Дождик.</w:t>
      </w:r>
    </w:p>
    <w:p w:rsidR="0073671F" w:rsidRPr="004026EF" w:rsidRDefault="0073671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Вот они уже вдвоем, тянут</w:t>
      </w:r>
      <w:r w:rsidR="00BA2BEA">
        <w:rPr>
          <w:rFonts w:ascii="Times New Roman" w:hAnsi="Times New Roman" w:cs="Times New Roman"/>
          <w:sz w:val="28"/>
          <w:szCs w:val="28"/>
        </w:rPr>
        <w:t xml:space="preserve"> </w:t>
      </w:r>
      <w:r w:rsidRPr="004026EF">
        <w:rPr>
          <w:rFonts w:ascii="Times New Roman" w:hAnsi="Times New Roman" w:cs="Times New Roman"/>
          <w:sz w:val="28"/>
          <w:szCs w:val="28"/>
        </w:rPr>
        <w:t>-</w:t>
      </w:r>
      <w:r w:rsidR="00FD5640">
        <w:rPr>
          <w:rFonts w:ascii="Times New Roman" w:hAnsi="Times New Roman" w:cs="Times New Roman"/>
          <w:sz w:val="28"/>
          <w:szCs w:val="28"/>
        </w:rPr>
        <w:t xml:space="preserve"> </w:t>
      </w:r>
      <w:r w:rsidRPr="004026EF">
        <w:rPr>
          <w:rFonts w:ascii="Times New Roman" w:hAnsi="Times New Roman" w:cs="Times New Roman"/>
          <w:sz w:val="28"/>
          <w:szCs w:val="28"/>
        </w:rPr>
        <w:t>потянут,  вытянуть не могут.</w:t>
      </w:r>
    </w:p>
    <w:p w:rsidR="0073671F" w:rsidRPr="004026EF" w:rsidRDefault="0073671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Бабка.</w:t>
      </w:r>
    </w:p>
    <w:p w:rsidR="0073671F" w:rsidRPr="004026EF" w:rsidRDefault="0073671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A27E13" w:rsidRPr="004026EF">
        <w:rPr>
          <w:rFonts w:ascii="Times New Roman" w:hAnsi="Times New Roman" w:cs="Times New Roman"/>
          <w:sz w:val="28"/>
          <w:szCs w:val="28"/>
        </w:rPr>
        <w:t>Внучка к нам сюда беги, тянуть репку помоги!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Внучка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Слышу вас, бегу, бегу, тянуть репку помогу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Дождик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Вот они уже втроем тянут – потянут, вытянуть не могут</w:t>
      </w:r>
      <w:r w:rsidR="00415D0F" w:rsidRPr="004026EF">
        <w:rPr>
          <w:rFonts w:ascii="Times New Roman" w:hAnsi="Times New Roman" w:cs="Times New Roman"/>
          <w:sz w:val="28"/>
          <w:szCs w:val="28"/>
        </w:rPr>
        <w:t>. Стали звать на помощь Жучку.</w:t>
      </w:r>
    </w:p>
    <w:p w:rsidR="00415D0F" w:rsidRPr="004026EF" w:rsidRDefault="00415D0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Все.</w:t>
      </w:r>
    </w:p>
    <w:p w:rsidR="00415D0F" w:rsidRPr="004026EF" w:rsidRDefault="00415D0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Жучка, жучка, к нам беги, тянуть репку помоги!</w:t>
      </w:r>
    </w:p>
    <w:p w:rsidR="00415D0F" w:rsidRPr="004026EF" w:rsidRDefault="00415D0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Дождик.</w:t>
      </w:r>
    </w:p>
    <w:p w:rsidR="00415D0F" w:rsidRPr="004026EF" w:rsidRDefault="00415D0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2F65AF" w:rsidRPr="004026EF">
        <w:rPr>
          <w:rFonts w:ascii="Times New Roman" w:hAnsi="Times New Roman" w:cs="Times New Roman"/>
          <w:sz w:val="28"/>
          <w:szCs w:val="28"/>
        </w:rPr>
        <w:t>Друг за другом все взялись, тянут –</w:t>
      </w:r>
      <w:r w:rsidR="00FD5640">
        <w:rPr>
          <w:rFonts w:ascii="Times New Roman" w:hAnsi="Times New Roman" w:cs="Times New Roman"/>
          <w:sz w:val="28"/>
          <w:szCs w:val="28"/>
        </w:rPr>
        <w:t xml:space="preserve"> </w:t>
      </w:r>
      <w:r w:rsidR="00BA2BEA">
        <w:rPr>
          <w:rFonts w:ascii="Times New Roman" w:hAnsi="Times New Roman" w:cs="Times New Roman"/>
          <w:sz w:val="28"/>
          <w:szCs w:val="28"/>
        </w:rPr>
        <w:t>потянут</w:t>
      </w:r>
      <w:r w:rsidR="002F65AF" w:rsidRPr="004026EF">
        <w:rPr>
          <w:rFonts w:ascii="Times New Roman" w:hAnsi="Times New Roman" w:cs="Times New Roman"/>
          <w:sz w:val="28"/>
          <w:szCs w:val="28"/>
        </w:rPr>
        <w:t>, вытянуть не могут!</w:t>
      </w:r>
    </w:p>
    <w:p w:rsidR="005119F5" w:rsidRPr="004026EF" w:rsidRDefault="002F65AF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Жучка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Не выходит не на крошку, надо звать на помощь Кошку. Кошка, кошка выходи, тянуть репку помоги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Кошка.</w:t>
      </w:r>
    </w:p>
    <w:p w:rsidR="00A27E13" w:rsidRPr="004026EF" w:rsidRDefault="00A27E13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14BD" w:rsidRPr="004026EF">
        <w:rPr>
          <w:rFonts w:ascii="Times New Roman" w:hAnsi="Times New Roman" w:cs="Times New Roman"/>
          <w:sz w:val="28"/>
          <w:szCs w:val="28"/>
        </w:rPr>
        <w:t>Мур-мур</w:t>
      </w:r>
      <w:proofErr w:type="spellEnd"/>
      <w:r w:rsidR="00BA2BEA">
        <w:rPr>
          <w:rFonts w:ascii="Times New Roman" w:hAnsi="Times New Roman" w:cs="Times New Roman"/>
          <w:sz w:val="28"/>
          <w:szCs w:val="28"/>
        </w:rPr>
        <w:t xml:space="preserve"> </w:t>
      </w:r>
      <w:r w:rsidR="00A514BD" w:rsidRPr="004026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514BD" w:rsidRPr="004026EF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A514BD" w:rsidRPr="004026EF">
        <w:rPr>
          <w:rFonts w:ascii="Times New Roman" w:hAnsi="Times New Roman" w:cs="Times New Roman"/>
          <w:sz w:val="28"/>
          <w:szCs w:val="28"/>
        </w:rPr>
        <w:t xml:space="preserve">, бегу-бегу </w:t>
      </w:r>
      <w:r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="00A514BD" w:rsidRPr="004026EF">
        <w:rPr>
          <w:rFonts w:ascii="Times New Roman" w:hAnsi="Times New Roman" w:cs="Times New Roman"/>
          <w:sz w:val="28"/>
          <w:szCs w:val="28"/>
        </w:rPr>
        <w:t>тянуть репку помогу.</w:t>
      </w:r>
    </w:p>
    <w:p w:rsidR="00A514BD" w:rsidRPr="004026EF" w:rsidRDefault="00A514B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Дождик.</w:t>
      </w:r>
    </w:p>
    <w:p w:rsidR="008647BB" w:rsidRPr="004026EF" w:rsidRDefault="00A514B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</w:r>
      <w:r w:rsidR="002F65AF" w:rsidRPr="004026EF">
        <w:rPr>
          <w:rFonts w:ascii="Times New Roman" w:hAnsi="Times New Roman" w:cs="Times New Roman"/>
          <w:sz w:val="28"/>
          <w:szCs w:val="28"/>
        </w:rPr>
        <w:t xml:space="preserve"> Кошка за Жучку, </w:t>
      </w:r>
      <w:r w:rsidR="005119F5" w:rsidRPr="004026EF">
        <w:rPr>
          <w:rFonts w:ascii="Times New Roman" w:hAnsi="Times New Roman" w:cs="Times New Roman"/>
          <w:sz w:val="28"/>
          <w:szCs w:val="28"/>
        </w:rPr>
        <w:t xml:space="preserve">Жучка </w:t>
      </w:r>
      <w:r w:rsidR="008647BB" w:rsidRPr="004026EF">
        <w:rPr>
          <w:rFonts w:ascii="Times New Roman" w:hAnsi="Times New Roman" w:cs="Times New Roman"/>
          <w:sz w:val="28"/>
          <w:szCs w:val="28"/>
        </w:rPr>
        <w:t>за внучку, Внучка  за Бабку, Б</w:t>
      </w:r>
      <w:r w:rsidR="00B546EE" w:rsidRPr="004026EF">
        <w:rPr>
          <w:rFonts w:ascii="Times New Roman" w:hAnsi="Times New Roman" w:cs="Times New Roman"/>
          <w:sz w:val="28"/>
          <w:szCs w:val="28"/>
        </w:rPr>
        <w:t xml:space="preserve">абка за </w:t>
      </w:r>
      <w:proofErr w:type="gramStart"/>
      <w:r w:rsidR="008647BB" w:rsidRPr="004026EF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="008647BB" w:rsidRPr="004026EF">
        <w:rPr>
          <w:rFonts w:ascii="Times New Roman" w:hAnsi="Times New Roman" w:cs="Times New Roman"/>
          <w:sz w:val="28"/>
          <w:szCs w:val="28"/>
        </w:rPr>
        <w:t>, Д</w:t>
      </w:r>
      <w:r w:rsidR="005119F5" w:rsidRPr="004026EF">
        <w:rPr>
          <w:rFonts w:ascii="Times New Roman" w:hAnsi="Times New Roman" w:cs="Times New Roman"/>
          <w:sz w:val="28"/>
          <w:szCs w:val="28"/>
        </w:rPr>
        <w:t xml:space="preserve">едка за репку. </w:t>
      </w:r>
      <w:proofErr w:type="spellStart"/>
      <w:proofErr w:type="gramStart"/>
      <w:r w:rsidR="005119F5" w:rsidRPr="004026EF">
        <w:rPr>
          <w:rFonts w:ascii="Times New Roman" w:hAnsi="Times New Roman" w:cs="Times New Roman"/>
          <w:sz w:val="28"/>
          <w:szCs w:val="28"/>
        </w:rPr>
        <w:t>Тянут-по</w:t>
      </w:r>
      <w:r w:rsidR="00B546EE" w:rsidRPr="004026EF">
        <w:rPr>
          <w:rFonts w:ascii="Times New Roman" w:hAnsi="Times New Roman" w:cs="Times New Roman"/>
          <w:sz w:val="28"/>
          <w:szCs w:val="28"/>
        </w:rPr>
        <w:t>тянут</w:t>
      </w:r>
      <w:proofErr w:type="spellEnd"/>
      <w:proofErr w:type="gramEnd"/>
      <w:r w:rsidR="008647BB" w:rsidRPr="004026EF">
        <w:rPr>
          <w:rFonts w:ascii="Times New Roman" w:hAnsi="Times New Roman" w:cs="Times New Roman"/>
          <w:sz w:val="28"/>
          <w:szCs w:val="28"/>
        </w:rPr>
        <w:t>, вытянуть не могут. Мышь бежит через дорогу.</w:t>
      </w:r>
    </w:p>
    <w:p w:rsidR="008647BB" w:rsidRPr="004026EF" w:rsidRDefault="008647B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Все.</w:t>
      </w:r>
    </w:p>
    <w:p w:rsidR="008647BB" w:rsidRPr="004026EF" w:rsidRDefault="008647BB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 xml:space="preserve">Эй, беги к нам на </w:t>
      </w:r>
      <w:proofErr w:type="gramStart"/>
      <w:r w:rsidRPr="004026EF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4026EF">
        <w:rPr>
          <w:rFonts w:ascii="Times New Roman" w:hAnsi="Times New Roman" w:cs="Times New Roman"/>
          <w:sz w:val="28"/>
          <w:szCs w:val="28"/>
        </w:rPr>
        <w:t>!!!</w:t>
      </w:r>
    </w:p>
    <w:p w:rsidR="008647BB" w:rsidRPr="004026EF" w:rsidRDefault="00086F78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Мышь.</w:t>
      </w:r>
    </w:p>
    <w:p w:rsidR="00086F78" w:rsidRPr="004026EF" w:rsidRDefault="00086F78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Бегу, бегу, тянуть репку помогу!</w:t>
      </w:r>
    </w:p>
    <w:p w:rsidR="00086F78" w:rsidRPr="004026EF" w:rsidRDefault="004339C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Дождик.</w:t>
      </w:r>
    </w:p>
    <w:p w:rsidR="00A514BD" w:rsidRPr="004026EF" w:rsidRDefault="004339C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Ты Мышонок будь не прост, ухвати Кота за хвост, Кошка ты держись за Жучк</w:t>
      </w:r>
      <w:r w:rsidR="001A742A" w:rsidRPr="004026EF">
        <w:rPr>
          <w:rFonts w:ascii="Times New Roman" w:hAnsi="Times New Roman" w:cs="Times New Roman"/>
          <w:sz w:val="28"/>
          <w:szCs w:val="28"/>
        </w:rPr>
        <w:t xml:space="preserve">у, Жучка внучку ухвати, Внучка  бабушку держи, Бабка </w:t>
      </w:r>
      <w:r w:rsidR="000855D8" w:rsidRPr="004026EF">
        <w:rPr>
          <w:rFonts w:ascii="Times New Roman" w:hAnsi="Times New Roman" w:cs="Times New Roman"/>
          <w:sz w:val="28"/>
          <w:szCs w:val="28"/>
        </w:rPr>
        <w:t xml:space="preserve">Деда, Дед за Репу. Тянут  - потянут. И вытащили Репку. </w:t>
      </w:r>
      <w:r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="00B546EE"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24" w:rsidRPr="004026EF" w:rsidRDefault="00B11C2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Осень.</w:t>
      </w:r>
    </w:p>
    <w:p w:rsidR="003B69BB" w:rsidRPr="004026EF" w:rsidRDefault="00B11C2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х, да репка просто диво, как нарядна и красива, </w:t>
      </w:r>
      <w:r w:rsidR="003B69BB" w:rsidRPr="004026EF">
        <w:rPr>
          <w:rFonts w:ascii="Times New Roman" w:hAnsi="Times New Roman" w:cs="Times New Roman"/>
          <w:sz w:val="28"/>
          <w:szCs w:val="28"/>
        </w:rPr>
        <w:t xml:space="preserve"> и полезна и вкусна!</w:t>
      </w:r>
    </w:p>
    <w:p w:rsidR="00EF34ED" w:rsidRPr="004026EF" w:rsidRDefault="003B68C7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 Потанцуем, детвора. Хоровод с родителями</w:t>
      </w:r>
      <w:r w:rsidR="00EF34ED" w:rsidRPr="004026EF">
        <w:rPr>
          <w:rFonts w:ascii="Times New Roman" w:hAnsi="Times New Roman" w:cs="Times New Roman"/>
          <w:sz w:val="28"/>
          <w:szCs w:val="28"/>
        </w:rPr>
        <w:t>.</w:t>
      </w:r>
    </w:p>
    <w:p w:rsidR="00EF34ED" w:rsidRPr="004026EF" w:rsidRDefault="00EF34ED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Осень.</w:t>
      </w:r>
    </w:p>
    <w:p w:rsidR="007157A1" w:rsidRPr="004026EF" w:rsidRDefault="00733704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Pr="004026EF">
        <w:rPr>
          <w:rFonts w:ascii="Times New Roman" w:hAnsi="Times New Roman" w:cs="Times New Roman"/>
          <w:sz w:val="28"/>
          <w:szCs w:val="28"/>
        </w:rPr>
        <w:tab/>
        <w:t>Мне  пришла пора проститься</w:t>
      </w:r>
      <w:r w:rsidR="007157A1" w:rsidRPr="004026EF">
        <w:rPr>
          <w:rFonts w:ascii="Times New Roman" w:hAnsi="Times New Roman" w:cs="Times New Roman"/>
          <w:sz w:val="28"/>
          <w:szCs w:val="28"/>
        </w:rPr>
        <w:t>,</w:t>
      </w:r>
    </w:p>
    <w:p w:rsidR="007157A1" w:rsidRPr="004026EF" w:rsidRDefault="007157A1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На п</w:t>
      </w:r>
      <w:r w:rsidR="000075C0" w:rsidRPr="004026EF">
        <w:rPr>
          <w:rFonts w:ascii="Times New Roman" w:hAnsi="Times New Roman" w:cs="Times New Roman"/>
          <w:sz w:val="28"/>
          <w:szCs w:val="28"/>
        </w:rPr>
        <w:t xml:space="preserve">рощание друзья, вам подарок </w:t>
      </w:r>
      <w:r w:rsidRPr="004026EF">
        <w:rPr>
          <w:rFonts w:ascii="Times New Roman" w:hAnsi="Times New Roman" w:cs="Times New Roman"/>
          <w:sz w:val="28"/>
          <w:szCs w:val="28"/>
        </w:rPr>
        <w:t>принесла.</w:t>
      </w:r>
    </w:p>
    <w:p w:rsidR="000075C0" w:rsidRPr="004026EF" w:rsidRDefault="00FD5640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гадайте вы загадку. Сладкое</w:t>
      </w:r>
      <w:r w:rsidR="000075C0" w:rsidRPr="004026EF">
        <w:rPr>
          <w:rFonts w:ascii="Times New Roman" w:hAnsi="Times New Roman" w:cs="Times New Roman"/>
          <w:sz w:val="28"/>
          <w:szCs w:val="28"/>
        </w:rPr>
        <w:t>, наливное, румяное такое. (Яблоко).</w:t>
      </w:r>
    </w:p>
    <w:p w:rsidR="00C926C8" w:rsidRPr="004026EF" w:rsidRDefault="00C926C8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Дождик.</w:t>
      </w:r>
    </w:p>
    <w:p w:rsidR="00C926C8" w:rsidRPr="004026EF" w:rsidRDefault="00C926C8" w:rsidP="003506ED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ab/>
        <w:t>Ну и мне уже пора, До свиданья, детвора.</w:t>
      </w:r>
    </w:p>
    <w:p w:rsidR="00F01BAA" w:rsidRDefault="00C926C8" w:rsidP="003506ED">
      <w:pPr>
        <w:spacing w:line="240" w:lineRule="atLeast"/>
        <w:rPr>
          <w:sz w:val="28"/>
          <w:szCs w:val="28"/>
        </w:rPr>
      </w:pPr>
      <w:r w:rsidRPr="004026EF">
        <w:rPr>
          <w:rFonts w:ascii="Times New Roman" w:hAnsi="Times New Roman" w:cs="Times New Roman"/>
          <w:sz w:val="28"/>
          <w:szCs w:val="28"/>
        </w:rPr>
        <w:t>Праздник заканчивается.</w:t>
      </w:r>
      <w:r w:rsidR="00733704"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="00AA08B6" w:rsidRPr="004026EF">
        <w:rPr>
          <w:rFonts w:ascii="Times New Roman" w:hAnsi="Times New Roman" w:cs="Times New Roman"/>
          <w:sz w:val="28"/>
          <w:szCs w:val="28"/>
        </w:rPr>
        <w:t xml:space="preserve"> </w:t>
      </w:r>
      <w:r w:rsidR="00F9087C" w:rsidRPr="00402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57B" w:rsidRDefault="0000357B" w:rsidP="003506ED">
      <w:pPr>
        <w:spacing w:line="240" w:lineRule="atLeast"/>
        <w:rPr>
          <w:sz w:val="28"/>
          <w:szCs w:val="28"/>
        </w:rPr>
      </w:pPr>
    </w:p>
    <w:p w:rsidR="00D439ED" w:rsidRDefault="00D439ED" w:rsidP="003506E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39ED" w:rsidRDefault="00D439ED" w:rsidP="003506ED">
      <w:pPr>
        <w:spacing w:line="240" w:lineRule="atLeast"/>
        <w:rPr>
          <w:sz w:val="28"/>
          <w:szCs w:val="28"/>
        </w:rPr>
      </w:pPr>
    </w:p>
    <w:p w:rsidR="0075622C" w:rsidRDefault="0075622C" w:rsidP="003506ED">
      <w:pPr>
        <w:spacing w:line="240" w:lineRule="atLeast"/>
        <w:rPr>
          <w:sz w:val="28"/>
          <w:szCs w:val="28"/>
        </w:rPr>
      </w:pPr>
    </w:p>
    <w:p w:rsidR="0075622C" w:rsidRDefault="0075622C" w:rsidP="003506ED">
      <w:pPr>
        <w:spacing w:line="240" w:lineRule="atLeast"/>
        <w:rPr>
          <w:sz w:val="28"/>
          <w:szCs w:val="28"/>
        </w:rPr>
      </w:pPr>
    </w:p>
    <w:p w:rsidR="00B73B97" w:rsidRDefault="00B73B97" w:rsidP="003506ED">
      <w:pPr>
        <w:spacing w:line="240" w:lineRule="atLeast"/>
        <w:rPr>
          <w:sz w:val="28"/>
          <w:szCs w:val="28"/>
        </w:rPr>
      </w:pPr>
    </w:p>
    <w:p w:rsidR="0025505D" w:rsidRDefault="0025505D" w:rsidP="003506ED">
      <w:pPr>
        <w:spacing w:line="240" w:lineRule="atLeast"/>
        <w:rPr>
          <w:sz w:val="28"/>
          <w:szCs w:val="28"/>
        </w:rPr>
      </w:pPr>
    </w:p>
    <w:p w:rsidR="00702515" w:rsidRDefault="00702515" w:rsidP="003506ED">
      <w:pPr>
        <w:spacing w:line="240" w:lineRule="atLeast"/>
        <w:rPr>
          <w:sz w:val="28"/>
          <w:szCs w:val="28"/>
        </w:rPr>
      </w:pPr>
    </w:p>
    <w:p w:rsidR="007032AA" w:rsidRDefault="007032AA" w:rsidP="003506ED">
      <w:pPr>
        <w:spacing w:line="240" w:lineRule="atLeast"/>
        <w:rPr>
          <w:sz w:val="28"/>
          <w:szCs w:val="28"/>
        </w:rPr>
      </w:pPr>
    </w:p>
    <w:p w:rsidR="007535AE" w:rsidRPr="007535AE" w:rsidRDefault="007535AE" w:rsidP="003506ED">
      <w:pPr>
        <w:spacing w:line="240" w:lineRule="atLeast"/>
        <w:rPr>
          <w:sz w:val="28"/>
          <w:szCs w:val="28"/>
        </w:rPr>
      </w:pPr>
    </w:p>
    <w:p w:rsidR="006405D6" w:rsidRDefault="006405D6" w:rsidP="003506ED">
      <w:pPr>
        <w:spacing w:line="240" w:lineRule="atLeast"/>
        <w:rPr>
          <w:b/>
        </w:rPr>
      </w:pPr>
    </w:p>
    <w:p w:rsidR="006405D6" w:rsidRDefault="006405D6" w:rsidP="003506ED">
      <w:pPr>
        <w:spacing w:line="240" w:lineRule="atLeast"/>
        <w:rPr>
          <w:b/>
        </w:rPr>
      </w:pPr>
    </w:p>
    <w:p w:rsidR="006405D6" w:rsidRDefault="006405D6" w:rsidP="003506ED">
      <w:pPr>
        <w:spacing w:line="240" w:lineRule="atLeast"/>
        <w:rPr>
          <w:b/>
        </w:rPr>
      </w:pPr>
    </w:p>
    <w:p w:rsidR="0061136C" w:rsidRDefault="0061136C" w:rsidP="0061136C">
      <w:pPr>
        <w:spacing w:line="240" w:lineRule="atLeast"/>
        <w:rPr>
          <w:sz w:val="28"/>
          <w:szCs w:val="28"/>
        </w:rPr>
      </w:pPr>
    </w:p>
    <w:p w:rsidR="0061136C" w:rsidRDefault="0061136C" w:rsidP="0061136C">
      <w:pPr>
        <w:spacing w:line="240" w:lineRule="atLeast"/>
        <w:rPr>
          <w:sz w:val="28"/>
          <w:szCs w:val="28"/>
        </w:rPr>
      </w:pPr>
    </w:p>
    <w:p w:rsidR="0061136C" w:rsidRDefault="0061136C" w:rsidP="0061136C">
      <w:pPr>
        <w:spacing w:line="240" w:lineRule="atLeast"/>
        <w:rPr>
          <w:sz w:val="28"/>
          <w:szCs w:val="28"/>
        </w:rPr>
      </w:pPr>
    </w:p>
    <w:p w:rsidR="007E4554" w:rsidRDefault="0061136C" w:rsidP="007E455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055A" w:rsidRDefault="00AE055A" w:rsidP="0061136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136C" w:rsidRDefault="0061136C" w:rsidP="0061136C">
      <w:pPr>
        <w:spacing w:line="240" w:lineRule="atLeast"/>
        <w:rPr>
          <w:sz w:val="28"/>
          <w:szCs w:val="28"/>
        </w:rPr>
      </w:pPr>
    </w:p>
    <w:p w:rsidR="002317B8" w:rsidRDefault="002317B8" w:rsidP="002317B8">
      <w:pPr>
        <w:spacing w:line="240" w:lineRule="atLeast"/>
        <w:rPr>
          <w:b/>
        </w:rPr>
      </w:pPr>
    </w:p>
    <w:p w:rsidR="002317B8" w:rsidRPr="003506ED" w:rsidRDefault="002317B8" w:rsidP="002317B8">
      <w:pPr>
        <w:spacing w:line="240" w:lineRule="atLeast"/>
        <w:rPr>
          <w:b/>
        </w:rPr>
      </w:pPr>
    </w:p>
    <w:sectPr w:rsidR="002317B8" w:rsidRPr="003506ED" w:rsidSect="007E455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04D"/>
    <w:rsid w:val="000008B5"/>
    <w:rsid w:val="0000107F"/>
    <w:rsid w:val="0000357B"/>
    <w:rsid w:val="000075C0"/>
    <w:rsid w:val="00011021"/>
    <w:rsid w:val="0001465A"/>
    <w:rsid w:val="00023424"/>
    <w:rsid w:val="000433D7"/>
    <w:rsid w:val="00056BBF"/>
    <w:rsid w:val="000662AB"/>
    <w:rsid w:val="000668E8"/>
    <w:rsid w:val="00075402"/>
    <w:rsid w:val="0008138D"/>
    <w:rsid w:val="000855D8"/>
    <w:rsid w:val="00085673"/>
    <w:rsid w:val="00086F78"/>
    <w:rsid w:val="000B28CE"/>
    <w:rsid w:val="000D026C"/>
    <w:rsid w:val="000E58C3"/>
    <w:rsid w:val="000E7AAB"/>
    <w:rsid w:val="000E7E80"/>
    <w:rsid w:val="000F0EBE"/>
    <w:rsid w:val="00100364"/>
    <w:rsid w:val="00104502"/>
    <w:rsid w:val="001216BD"/>
    <w:rsid w:val="00124C1B"/>
    <w:rsid w:val="00135F2E"/>
    <w:rsid w:val="00153E2F"/>
    <w:rsid w:val="00161EB7"/>
    <w:rsid w:val="001673B8"/>
    <w:rsid w:val="0017673B"/>
    <w:rsid w:val="00181516"/>
    <w:rsid w:val="00182B17"/>
    <w:rsid w:val="00183380"/>
    <w:rsid w:val="00183F1F"/>
    <w:rsid w:val="00193F59"/>
    <w:rsid w:val="001A742A"/>
    <w:rsid w:val="001D10F5"/>
    <w:rsid w:val="001D5684"/>
    <w:rsid w:val="001E06EF"/>
    <w:rsid w:val="001E2469"/>
    <w:rsid w:val="001E3064"/>
    <w:rsid w:val="001F0C41"/>
    <w:rsid w:val="002317B8"/>
    <w:rsid w:val="002418AB"/>
    <w:rsid w:val="00242C08"/>
    <w:rsid w:val="00243CF1"/>
    <w:rsid w:val="002453AA"/>
    <w:rsid w:val="0025505D"/>
    <w:rsid w:val="002632CA"/>
    <w:rsid w:val="00271975"/>
    <w:rsid w:val="00271C6C"/>
    <w:rsid w:val="00277B7F"/>
    <w:rsid w:val="00283E00"/>
    <w:rsid w:val="00284B8D"/>
    <w:rsid w:val="002A1734"/>
    <w:rsid w:val="002B2362"/>
    <w:rsid w:val="002B3B77"/>
    <w:rsid w:val="002C13B2"/>
    <w:rsid w:val="002E6529"/>
    <w:rsid w:val="002F65AF"/>
    <w:rsid w:val="002F718B"/>
    <w:rsid w:val="00302DA3"/>
    <w:rsid w:val="00303870"/>
    <w:rsid w:val="00306CB0"/>
    <w:rsid w:val="003112B6"/>
    <w:rsid w:val="003128F2"/>
    <w:rsid w:val="00321E99"/>
    <w:rsid w:val="0034093F"/>
    <w:rsid w:val="00340ABD"/>
    <w:rsid w:val="00341092"/>
    <w:rsid w:val="0035061D"/>
    <w:rsid w:val="003506ED"/>
    <w:rsid w:val="00351F33"/>
    <w:rsid w:val="00370E4C"/>
    <w:rsid w:val="00386D45"/>
    <w:rsid w:val="003A28A6"/>
    <w:rsid w:val="003A65C0"/>
    <w:rsid w:val="003B68C7"/>
    <w:rsid w:val="003B69BB"/>
    <w:rsid w:val="003B7BB1"/>
    <w:rsid w:val="003F1427"/>
    <w:rsid w:val="003F498A"/>
    <w:rsid w:val="00400D7B"/>
    <w:rsid w:val="004026EF"/>
    <w:rsid w:val="00407460"/>
    <w:rsid w:val="00415D0F"/>
    <w:rsid w:val="004244E7"/>
    <w:rsid w:val="004324FE"/>
    <w:rsid w:val="00432FF1"/>
    <w:rsid w:val="004339CD"/>
    <w:rsid w:val="00486218"/>
    <w:rsid w:val="0048782B"/>
    <w:rsid w:val="00490D5D"/>
    <w:rsid w:val="00491F70"/>
    <w:rsid w:val="00493174"/>
    <w:rsid w:val="0049659E"/>
    <w:rsid w:val="004A4C7F"/>
    <w:rsid w:val="004A6ED6"/>
    <w:rsid w:val="004C0872"/>
    <w:rsid w:val="004C7574"/>
    <w:rsid w:val="004E4563"/>
    <w:rsid w:val="005119F5"/>
    <w:rsid w:val="00515B7A"/>
    <w:rsid w:val="00524C2C"/>
    <w:rsid w:val="00532650"/>
    <w:rsid w:val="00541AFE"/>
    <w:rsid w:val="00555804"/>
    <w:rsid w:val="00556174"/>
    <w:rsid w:val="00560AAC"/>
    <w:rsid w:val="005764C9"/>
    <w:rsid w:val="00583936"/>
    <w:rsid w:val="00591BCA"/>
    <w:rsid w:val="005A07D1"/>
    <w:rsid w:val="005B1B52"/>
    <w:rsid w:val="005D1577"/>
    <w:rsid w:val="005E0D16"/>
    <w:rsid w:val="005E58E2"/>
    <w:rsid w:val="00606C4A"/>
    <w:rsid w:val="0061136C"/>
    <w:rsid w:val="00612A12"/>
    <w:rsid w:val="00617A7E"/>
    <w:rsid w:val="00630CB7"/>
    <w:rsid w:val="006405D6"/>
    <w:rsid w:val="00642E0A"/>
    <w:rsid w:val="00656FEE"/>
    <w:rsid w:val="00657B89"/>
    <w:rsid w:val="00670FFF"/>
    <w:rsid w:val="00672057"/>
    <w:rsid w:val="00673822"/>
    <w:rsid w:val="0068112C"/>
    <w:rsid w:val="00685774"/>
    <w:rsid w:val="006A650C"/>
    <w:rsid w:val="006B500C"/>
    <w:rsid w:val="006B7E70"/>
    <w:rsid w:val="006C50A8"/>
    <w:rsid w:val="006D30AF"/>
    <w:rsid w:val="006D60D4"/>
    <w:rsid w:val="006F645A"/>
    <w:rsid w:val="006F6FF6"/>
    <w:rsid w:val="00700002"/>
    <w:rsid w:val="00702515"/>
    <w:rsid w:val="007032AA"/>
    <w:rsid w:val="00703B13"/>
    <w:rsid w:val="007157A1"/>
    <w:rsid w:val="00733704"/>
    <w:rsid w:val="00733757"/>
    <w:rsid w:val="007364DA"/>
    <w:rsid w:val="0073671F"/>
    <w:rsid w:val="00742AE1"/>
    <w:rsid w:val="0074564B"/>
    <w:rsid w:val="00745C85"/>
    <w:rsid w:val="007535AE"/>
    <w:rsid w:val="00754CE9"/>
    <w:rsid w:val="0075622C"/>
    <w:rsid w:val="00757586"/>
    <w:rsid w:val="00760314"/>
    <w:rsid w:val="00763E20"/>
    <w:rsid w:val="007655CB"/>
    <w:rsid w:val="007757BB"/>
    <w:rsid w:val="00775B19"/>
    <w:rsid w:val="00784702"/>
    <w:rsid w:val="007875AC"/>
    <w:rsid w:val="00787EFE"/>
    <w:rsid w:val="00790A8D"/>
    <w:rsid w:val="007961F1"/>
    <w:rsid w:val="007A04F4"/>
    <w:rsid w:val="007A23AC"/>
    <w:rsid w:val="007A2612"/>
    <w:rsid w:val="007B112B"/>
    <w:rsid w:val="007B4092"/>
    <w:rsid w:val="007C51EB"/>
    <w:rsid w:val="007E3717"/>
    <w:rsid w:val="007E4554"/>
    <w:rsid w:val="007E7A9D"/>
    <w:rsid w:val="007F4693"/>
    <w:rsid w:val="00815B6C"/>
    <w:rsid w:val="00836454"/>
    <w:rsid w:val="0084247B"/>
    <w:rsid w:val="00843F05"/>
    <w:rsid w:val="008615F5"/>
    <w:rsid w:val="008647BB"/>
    <w:rsid w:val="008728D3"/>
    <w:rsid w:val="00873BDC"/>
    <w:rsid w:val="00882DA0"/>
    <w:rsid w:val="00891DB6"/>
    <w:rsid w:val="008963FC"/>
    <w:rsid w:val="008A04F3"/>
    <w:rsid w:val="008B6BB5"/>
    <w:rsid w:val="008D1092"/>
    <w:rsid w:val="008E318E"/>
    <w:rsid w:val="008F4917"/>
    <w:rsid w:val="00902338"/>
    <w:rsid w:val="00902A3B"/>
    <w:rsid w:val="00917774"/>
    <w:rsid w:val="009277F0"/>
    <w:rsid w:val="00942301"/>
    <w:rsid w:val="009649B3"/>
    <w:rsid w:val="009713E9"/>
    <w:rsid w:val="009953F0"/>
    <w:rsid w:val="00995994"/>
    <w:rsid w:val="009A1B49"/>
    <w:rsid w:val="009A7F63"/>
    <w:rsid w:val="009B419F"/>
    <w:rsid w:val="009B7966"/>
    <w:rsid w:val="009C13AE"/>
    <w:rsid w:val="009C34AD"/>
    <w:rsid w:val="009C504D"/>
    <w:rsid w:val="009D2FFB"/>
    <w:rsid w:val="009D5E1E"/>
    <w:rsid w:val="009E1A4A"/>
    <w:rsid w:val="009E4507"/>
    <w:rsid w:val="009E6133"/>
    <w:rsid w:val="009F236B"/>
    <w:rsid w:val="009F3BD8"/>
    <w:rsid w:val="00A22F0F"/>
    <w:rsid w:val="00A27E13"/>
    <w:rsid w:val="00A34380"/>
    <w:rsid w:val="00A514BD"/>
    <w:rsid w:val="00A5294C"/>
    <w:rsid w:val="00A61813"/>
    <w:rsid w:val="00A76192"/>
    <w:rsid w:val="00A762FE"/>
    <w:rsid w:val="00A76736"/>
    <w:rsid w:val="00A9585A"/>
    <w:rsid w:val="00A95C04"/>
    <w:rsid w:val="00AA08B6"/>
    <w:rsid w:val="00AB2018"/>
    <w:rsid w:val="00AB4701"/>
    <w:rsid w:val="00AC49DD"/>
    <w:rsid w:val="00AC5495"/>
    <w:rsid w:val="00AE055A"/>
    <w:rsid w:val="00B06B7A"/>
    <w:rsid w:val="00B11C24"/>
    <w:rsid w:val="00B125A2"/>
    <w:rsid w:val="00B13080"/>
    <w:rsid w:val="00B234E5"/>
    <w:rsid w:val="00B23BC6"/>
    <w:rsid w:val="00B2715C"/>
    <w:rsid w:val="00B546EE"/>
    <w:rsid w:val="00B5479D"/>
    <w:rsid w:val="00B550C3"/>
    <w:rsid w:val="00B61E62"/>
    <w:rsid w:val="00B675A8"/>
    <w:rsid w:val="00B71B99"/>
    <w:rsid w:val="00B73B97"/>
    <w:rsid w:val="00B839B3"/>
    <w:rsid w:val="00B83B67"/>
    <w:rsid w:val="00B854B4"/>
    <w:rsid w:val="00BA041F"/>
    <w:rsid w:val="00BA2BEA"/>
    <w:rsid w:val="00BB2229"/>
    <w:rsid w:val="00BF2C5E"/>
    <w:rsid w:val="00C00A01"/>
    <w:rsid w:val="00C1054C"/>
    <w:rsid w:val="00C16EA2"/>
    <w:rsid w:val="00C20C72"/>
    <w:rsid w:val="00C2350D"/>
    <w:rsid w:val="00C34C63"/>
    <w:rsid w:val="00C351CF"/>
    <w:rsid w:val="00C403F5"/>
    <w:rsid w:val="00C43A3C"/>
    <w:rsid w:val="00C5600D"/>
    <w:rsid w:val="00C6729E"/>
    <w:rsid w:val="00C72680"/>
    <w:rsid w:val="00C867AC"/>
    <w:rsid w:val="00C86B54"/>
    <w:rsid w:val="00C926C8"/>
    <w:rsid w:val="00C93BB4"/>
    <w:rsid w:val="00CB0A21"/>
    <w:rsid w:val="00CD264D"/>
    <w:rsid w:val="00CD7D05"/>
    <w:rsid w:val="00CE1AD2"/>
    <w:rsid w:val="00CF4338"/>
    <w:rsid w:val="00D047D9"/>
    <w:rsid w:val="00D11ECE"/>
    <w:rsid w:val="00D121B6"/>
    <w:rsid w:val="00D21ACC"/>
    <w:rsid w:val="00D228C5"/>
    <w:rsid w:val="00D26DF5"/>
    <w:rsid w:val="00D30678"/>
    <w:rsid w:val="00D314BA"/>
    <w:rsid w:val="00D3454A"/>
    <w:rsid w:val="00D439ED"/>
    <w:rsid w:val="00D4704F"/>
    <w:rsid w:val="00D556C0"/>
    <w:rsid w:val="00D55B38"/>
    <w:rsid w:val="00D614F1"/>
    <w:rsid w:val="00D6499B"/>
    <w:rsid w:val="00D66DF8"/>
    <w:rsid w:val="00D74651"/>
    <w:rsid w:val="00D85E84"/>
    <w:rsid w:val="00D91E79"/>
    <w:rsid w:val="00DA40AD"/>
    <w:rsid w:val="00DA584D"/>
    <w:rsid w:val="00DA7D4A"/>
    <w:rsid w:val="00DB10CC"/>
    <w:rsid w:val="00DB4589"/>
    <w:rsid w:val="00DB66B8"/>
    <w:rsid w:val="00DB6885"/>
    <w:rsid w:val="00DC5FAF"/>
    <w:rsid w:val="00DD2004"/>
    <w:rsid w:val="00DD78BC"/>
    <w:rsid w:val="00DE783A"/>
    <w:rsid w:val="00E00970"/>
    <w:rsid w:val="00E17254"/>
    <w:rsid w:val="00E4509C"/>
    <w:rsid w:val="00E52DFE"/>
    <w:rsid w:val="00E60576"/>
    <w:rsid w:val="00E62CDD"/>
    <w:rsid w:val="00E703AD"/>
    <w:rsid w:val="00E7725C"/>
    <w:rsid w:val="00E81A1A"/>
    <w:rsid w:val="00E90AC8"/>
    <w:rsid w:val="00E92A48"/>
    <w:rsid w:val="00E96165"/>
    <w:rsid w:val="00EA285C"/>
    <w:rsid w:val="00EA6C5B"/>
    <w:rsid w:val="00EB574A"/>
    <w:rsid w:val="00EB5CBD"/>
    <w:rsid w:val="00EB71A8"/>
    <w:rsid w:val="00EC0492"/>
    <w:rsid w:val="00ED1A38"/>
    <w:rsid w:val="00ED6F80"/>
    <w:rsid w:val="00EF34ED"/>
    <w:rsid w:val="00F01BAA"/>
    <w:rsid w:val="00F074D3"/>
    <w:rsid w:val="00F13603"/>
    <w:rsid w:val="00F24DEE"/>
    <w:rsid w:val="00F35E97"/>
    <w:rsid w:val="00F36E31"/>
    <w:rsid w:val="00F36EE4"/>
    <w:rsid w:val="00F37FDC"/>
    <w:rsid w:val="00F4184A"/>
    <w:rsid w:val="00F44BC7"/>
    <w:rsid w:val="00F46AD5"/>
    <w:rsid w:val="00F61BE7"/>
    <w:rsid w:val="00F72005"/>
    <w:rsid w:val="00F728D9"/>
    <w:rsid w:val="00F77452"/>
    <w:rsid w:val="00F81AFF"/>
    <w:rsid w:val="00F86A40"/>
    <w:rsid w:val="00F87F9B"/>
    <w:rsid w:val="00F9087C"/>
    <w:rsid w:val="00F92125"/>
    <w:rsid w:val="00F951E4"/>
    <w:rsid w:val="00FA7EDA"/>
    <w:rsid w:val="00FC0C04"/>
    <w:rsid w:val="00FD5640"/>
    <w:rsid w:val="00FD5FAC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9BC-6A8B-470B-A460-B797162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4</cp:revision>
  <cp:lastPrinted>2006-01-25T07:49:00Z</cp:lastPrinted>
  <dcterms:created xsi:type="dcterms:W3CDTF">2012-10-16T09:51:00Z</dcterms:created>
  <dcterms:modified xsi:type="dcterms:W3CDTF">2006-02-14T02:22:00Z</dcterms:modified>
</cp:coreProperties>
</file>